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1" w:rsidRDefault="00173CAF">
      <w:pPr>
        <w:tabs>
          <w:tab w:val="left" w:pos="540"/>
        </w:tabs>
        <w:spacing w:line="252" w:lineRule="auto"/>
        <w:jc w:val="right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bookmarkStart w:id="0" w:name="_GoBack"/>
      <w:bookmarkEnd w:id="0"/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Załącznik nr 3</w:t>
      </w:r>
    </w:p>
    <w:p w:rsidR="009C4FF1" w:rsidRDefault="00173CAF">
      <w:pPr>
        <w:tabs>
          <w:tab w:val="left" w:pos="540"/>
        </w:tabs>
        <w:spacing w:line="252" w:lineRule="auto"/>
        <w:jc w:val="right"/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do Informacji o zamiarze przeprowadzania Wstępnych konsultacjach rynkowych</w:t>
      </w:r>
    </w:p>
    <w:p w:rsidR="009C4FF1" w:rsidRDefault="00173CAF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  <w:t>WYKAZ ZAMÓWIEŃ</w:t>
      </w:r>
    </w:p>
    <w:p w:rsidR="009C4FF1" w:rsidRDefault="00173CAF">
      <w:pPr>
        <w:ind w:firstLine="708"/>
        <w:jc w:val="both"/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Zgłaszając chęć udziału we Wstępnych konsultacjach rynkowych, których przedmiotem jest doradztwo i pozyskanie informacji, służących do przygotowania postępowania o zamówienie </w:t>
      </w:r>
      <w:r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>publiczne</w:t>
      </w:r>
      <w:r>
        <w:rPr>
          <w:rFonts w:ascii="Verdana" w:eastAsia="Calibri" w:hAnsi="Verdana" w:cs="Roboto Lt"/>
          <w:kern w:val="0"/>
          <w:sz w:val="18"/>
          <w:szCs w:val="18"/>
          <w:lang w:eastAsia="pl-PL"/>
          <w14:ligatures w14:val="none"/>
        </w:rPr>
        <w:t xml:space="preserve"> p.n.: </w:t>
      </w:r>
    </w:p>
    <w:p w:rsidR="009C4FF1" w:rsidRDefault="00173CAF">
      <w:pPr>
        <w:spacing w:after="280" w:line="280" w:lineRule="exact"/>
        <w:jc w:val="center"/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„Modernizacja układu chłodzenia dla rezonansu magnetycznego” </w:t>
      </w:r>
      <w:r>
        <w:rPr>
          <w:rFonts w:ascii="Verdana" w:hAnsi="Verdana" w:cs="Verdana"/>
          <w:iCs/>
          <w:sz w:val="20"/>
          <w:szCs w:val="20"/>
        </w:rPr>
        <w:t>w W</w:t>
      </w:r>
      <w:r>
        <w:rPr>
          <w:rFonts w:ascii="Verdana" w:hAnsi="Verdana" w:cs="Verdana"/>
          <w:iCs/>
          <w:sz w:val="20"/>
          <w:szCs w:val="20"/>
        </w:rPr>
        <w:t>ojewódzkim Szpitalu Specjalistycznym im. J. Gromkowskiego we Wrocławiu</w:t>
      </w:r>
    </w:p>
    <w:p w:rsidR="009C4FF1" w:rsidRDefault="00173CAF">
      <w:pPr>
        <w:numPr>
          <w:ilvl w:val="0"/>
          <w:numId w:val="3"/>
        </w:numPr>
        <w:spacing w:after="120" w:line="276" w:lineRule="auto"/>
        <w:ind w:left="426"/>
        <w:contextualSpacing/>
        <w:jc w:val="both"/>
      </w:pP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 potwierdzenie spełnienia warunku posiadania zdolności technicznej opisanego przez Zamawiającego, oświadczam, że reprezentowana przeze mnie firma zrealizowała w ciągu ostatnich pięciu</w:t>
      </w: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 xml:space="preserve"> lat </w:t>
      </w:r>
      <w:r>
        <w:rPr>
          <w:rFonts w:ascii="Verdana" w:eastAsia="Calibri" w:hAnsi="Verdana" w:cs="Roboto Lt"/>
          <w:kern w:val="0"/>
          <w:sz w:val="18"/>
          <w:szCs w:val="18"/>
          <w:lang w:eastAsia="pl-PL"/>
          <w14:ligatures w14:val="none"/>
        </w:rPr>
        <w:t xml:space="preserve">przed upływem terminu składania zgłoszeń do udziału we Wstępnych konsultacjach rynkowych,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a jeżeli okres prowadzenia działalności przez Uczestnika jest krótszy,</w:t>
      </w:r>
      <w:r>
        <w:rPr>
          <w:rFonts w:ascii="Verdana" w:eastAsia="Calibri" w:hAnsi="Verdana" w:cs="Roboto Lt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 tym okresie wykonał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 </w:t>
      </w:r>
      <w:r>
        <w:rPr>
          <w:rFonts w:ascii="Verdana" w:eastAsia="Verdana" w:hAnsi="Verdana" w:cs="Verdana"/>
          <w:bCs/>
          <w:kern w:val="0"/>
          <w:sz w:val="20"/>
          <w:szCs w:val="20"/>
          <w:lang w:eastAsia="en-US"/>
          <w14:ligatures w14:val="none"/>
        </w:rPr>
        <w:t>na czynnym obiekcie,</w:t>
      </w:r>
      <w:r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 w zakres których wchodziły prace </w:t>
      </w:r>
      <w:r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polegające na </w:t>
      </w:r>
      <w:r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dostawie, montażu oraz wykonaniu modernizacji układu chłodzenia przy użyciu agregatu chłodniczego </w:t>
      </w:r>
      <w:r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stępujące zamówienia</w:t>
      </w:r>
      <w:r>
        <w:rPr>
          <w:rFonts w:ascii="Verdana" w:eastAsia="Verdana" w:hAnsi="Verdana" w:cs="Verdana"/>
          <w:bCs/>
          <w:kern w:val="0"/>
          <w:sz w:val="20"/>
          <w:szCs w:val="20"/>
          <w:lang w:eastAsia="en-US"/>
          <w14:ligatures w14:val="none"/>
        </w:rPr>
        <w:t>:</w:t>
      </w:r>
    </w:p>
    <w:p w:rsidR="009C4FF1" w:rsidRDefault="009C4FF1">
      <w:pPr>
        <w:rPr>
          <w:rFonts w:ascii="Verdana" w:eastAsia="Times New Roman" w:hAnsi="Verdana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1844"/>
        <w:gridCol w:w="1985"/>
        <w:gridCol w:w="3260"/>
        <w:gridCol w:w="1701"/>
      </w:tblGrid>
      <w:tr w:rsidR="009C4FF1">
        <w:trPr>
          <w:trHeight w:val="3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 adres Zamawia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dmiot zamówienia</w:t>
            </w:r>
          </w:p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(szczegółowy opis, </w:t>
            </w: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br/>
              <w:t xml:space="preserve">z którego będzie wynikało spełnienie </w:t>
            </w:r>
            <w:r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>warunku opisanego w Informacji o zamiarze przeprowadzenia Wstępnych Konsultacji Rynk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Termin i miejsce</w:t>
            </w:r>
          </w:p>
          <w:p w:rsidR="009C4FF1" w:rsidRDefault="00173CAF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color w:val="808284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ykonania</w:t>
            </w:r>
          </w:p>
          <w:p w:rsidR="009C4FF1" w:rsidRDefault="009C4FF1">
            <w:pPr>
              <w:widowControl w:val="0"/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C4FF1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C4FF1">
        <w:trPr>
          <w:trHeight w:val="2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F1" w:rsidRDefault="009C4FF1">
            <w:pPr>
              <w:widowControl w:val="0"/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:rsidR="009C4FF1" w:rsidRDefault="009C4FF1">
      <w:pPr>
        <w:tabs>
          <w:tab w:val="left" w:pos="540"/>
        </w:tabs>
        <w:ind w:left="540" w:hanging="540"/>
        <w:jc w:val="both"/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</w:pPr>
    </w:p>
    <w:p w:rsidR="009C4FF1" w:rsidRDefault="00173CAF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  <w:t>Osoba składająca oświadczenie świadoma jest odpowiedzialności karnej, wynikającej z art. 233 Kodeksu Karnego.</w:t>
      </w:r>
    </w:p>
    <w:p w:rsidR="009C4FF1" w:rsidRDefault="009C4FF1">
      <w:pPr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</w:p>
    <w:p w:rsidR="009C4FF1" w:rsidRDefault="00173CAF">
      <w:pPr>
        <w:spacing w:after="120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r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PODPISY:</w:t>
      </w:r>
    </w:p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1783"/>
        <w:gridCol w:w="1970"/>
        <w:gridCol w:w="1723"/>
        <w:gridCol w:w="1396"/>
      </w:tblGrid>
      <w:tr w:rsidR="009C4FF1">
        <w:trPr>
          <w:trHeight w:val="11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L.p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a Uczestnik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iska i imiona osób upoważnionych do podpisania w imieniu Uczestni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odpisy osób upoważnionych do podpisania w imieniu Uczestnik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ieczęć Uczestnik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Miejscowość</w:t>
            </w:r>
          </w:p>
          <w:p w:rsidR="009C4FF1" w:rsidRDefault="00173CAF">
            <w:pPr>
              <w:widowControl w:val="0"/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i data</w:t>
            </w:r>
          </w:p>
        </w:tc>
      </w:tr>
      <w:tr w:rsidR="009C4FF1">
        <w:trPr>
          <w:trHeight w:val="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9C4FF1">
        <w:trPr>
          <w:trHeight w:val="1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173CAF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F1" w:rsidRDefault="009C4FF1">
            <w:pPr>
              <w:widowControl w:val="0"/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9C4FF1" w:rsidRDefault="009C4FF1">
      <w:pPr>
        <w:spacing w:after="280" w:line="280" w:lineRule="exact"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:szCs w:val="22"/>
          <w:lang w:eastAsia="en-US"/>
          <w14:ligatures w14:val="none"/>
        </w:rPr>
      </w:pPr>
    </w:p>
    <w:p w:rsidR="009C4FF1" w:rsidRDefault="009C4FF1">
      <w:pPr>
        <w:rPr>
          <w:rFonts w:ascii="Arial" w:hAnsi="Arial" w:cs="Arial"/>
          <w:sz w:val="22"/>
          <w:szCs w:val="22"/>
        </w:rPr>
      </w:pPr>
    </w:p>
    <w:sectPr w:rsidR="009C4FF1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3CAF">
      <w:r>
        <w:separator/>
      </w:r>
    </w:p>
  </w:endnote>
  <w:endnote w:type="continuationSeparator" w:id="0">
    <w:p w:rsidR="00000000" w:rsidRDefault="0017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F1" w:rsidRDefault="009C4FF1">
    <w:pPr>
      <w:pStyle w:val="Stopka"/>
      <w:jc w:val="center"/>
      <w:rPr>
        <w:sz w:val="10"/>
        <w:szCs w:val="10"/>
      </w:rPr>
    </w:pPr>
  </w:p>
  <w:p w:rsidR="009C4FF1" w:rsidRDefault="00173CAF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</w:p>
  <w:p w:rsidR="009C4FF1" w:rsidRDefault="009C4FF1">
    <w:pPr>
      <w:pStyle w:val="Stopka"/>
      <w:ind w:left="720"/>
      <w:rPr>
        <w:rFonts w:ascii="Arial" w:hAnsi="Arial" w:cs="Arial"/>
        <w:sz w:val="12"/>
        <w:szCs w:val="12"/>
      </w:rPr>
    </w:pPr>
  </w:p>
  <w:p w:rsidR="009C4FF1" w:rsidRDefault="00173CA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9C4FF1" w:rsidRDefault="00173CA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 xml:space="preserve">NIP: 895-16-31-106 </w:t>
    </w:r>
    <w:r>
      <w:rPr>
        <w:rFonts w:ascii="Arial" w:hAnsi="Arial" w:cs="Arial"/>
        <w:kern w:val="0"/>
        <w:sz w:val="14"/>
        <w:szCs w:val="14"/>
      </w:rPr>
      <w:t>| Regon: 000290469</w:t>
    </w:r>
  </w:p>
  <w:p w:rsidR="009C4FF1" w:rsidRDefault="00173CA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9C4FF1" w:rsidRDefault="00173CAF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9C4FF1" w:rsidRDefault="00173CAF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3CAF">
      <w:r>
        <w:separator/>
      </w:r>
    </w:p>
  </w:footnote>
  <w:footnote w:type="continuationSeparator" w:id="0">
    <w:p w:rsidR="00000000" w:rsidRDefault="0017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F1" w:rsidRDefault="00173C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FD7"/>
    <w:multiLevelType w:val="multilevel"/>
    <w:tmpl w:val="06D8D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1A2816"/>
    <w:multiLevelType w:val="multilevel"/>
    <w:tmpl w:val="30885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F1"/>
    <w:rsid w:val="00173CAF"/>
    <w:rsid w:val="006B3C2F"/>
    <w:rsid w:val="009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Bezodstpw">
    <w:name w:val="No Spacing"/>
    <w:qFormat/>
    <w:pPr>
      <w:suppressAutoHyphens w:val="0"/>
    </w:pPr>
    <w:rPr>
      <w:rFonts w:eastAsia="Calibri" w:cs="0"/>
      <w:sz w:val="22"/>
      <w:szCs w:val="22"/>
      <w:lang w:eastAsia="en-US"/>
    </w:rPr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Bezodstpw">
    <w:name w:val="No Spacing"/>
    <w:qFormat/>
    <w:pPr>
      <w:suppressAutoHyphens w:val="0"/>
    </w:pPr>
    <w:rPr>
      <w:rFonts w:eastAsia="Calibri" w:cs="0"/>
      <w:sz w:val="22"/>
      <w:szCs w:val="22"/>
      <w:lang w:eastAsia="en-US"/>
    </w:rPr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12B27-6C21-4539-9A23-782BC6F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7-18T08:41:00Z</cp:lastPrinted>
  <dcterms:created xsi:type="dcterms:W3CDTF">2024-07-18T08:41:00Z</dcterms:created>
  <dcterms:modified xsi:type="dcterms:W3CDTF">2024-07-18T08:41:00Z</dcterms:modified>
  <dc:language>pl-PL</dc:language>
</cp:coreProperties>
</file>